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9A6D32">
        <w:rPr>
          <w:b/>
        </w:rPr>
        <w:t>g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543B55" w:rsidRDefault="00543B55" w:rsidP="00543B55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 xml:space="preserve">Zadanie </w:t>
      </w:r>
      <w:r w:rsidR="009A6D32" w:rsidRPr="009A6D32">
        <w:rPr>
          <w:b/>
        </w:rPr>
        <w:t>7: Dostawa pieczywa  świeżego, wyrobów piekarskich i ciastkarskich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Pr="00460215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eb pszenny krojony 550g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 szt.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Pr="00460215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stka kruche 3 rodzaje - mix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kg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9B37E4">
        <w:trPr>
          <w:trHeight w:val="370"/>
        </w:trPr>
        <w:tc>
          <w:tcPr>
            <w:tcW w:w="570" w:type="dxa"/>
            <w:vAlign w:val="center"/>
          </w:tcPr>
          <w:p w:rsidR="008E30C1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sta min 3 rodzaje (np. szarlotka, sernik)</w:t>
            </w:r>
          </w:p>
        </w:tc>
        <w:tc>
          <w:tcPr>
            <w:tcW w:w="1843" w:type="dxa"/>
            <w:vAlign w:val="center"/>
          </w:tcPr>
          <w:p w:rsidR="008E30C1" w:rsidRDefault="008E30C1" w:rsidP="008E30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9B37E4">
              <w:rPr>
                <w:rFonts w:ascii="Calibri" w:hAnsi="Calibri" w:cs="Calibri"/>
                <w:color w:val="000000"/>
              </w:rPr>
              <w:t>18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B37E4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2835" w:type="dxa"/>
          </w:tcPr>
          <w:p w:rsidR="008E30C1" w:rsidRDefault="008E30C1" w:rsidP="008E30C1">
            <w:pPr>
              <w:pStyle w:val="Akapitzlist"/>
              <w:ind w:left="0"/>
            </w:pPr>
          </w:p>
        </w:tc>
      </w:tr>
      <w:tr w:rsidR="008E30C1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0C1" w:rsidRDefault="008E30C1" w:rsidP="008E30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0C1" w:rsidRDefault="008E30C1" w:rsidP="008E30C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30C1" w:rsidRPr="00A2777F" w:rsidRDefault="008E30C1" w:rsidP="008E30C1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30C1" w:rsidRDefault="008E30C1" w:rsidP="008E30C1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F2" w:rsidRDefault="00BB29F2" w:rsidP="00DE05C3">
      <w:pPr>
        <w:spacing w:after="0" w:line="240" w:lineRule="auto"/>
      </w:pPr>
      <w:r>
        <w:separator/>
      </w:r>
    </w:p>
  </w:endnote>
  <w:endnote w:type="continuationSeparator" w:id="0">
    <w:p w:rsidR="00BB29F2" w:rsidRDefault="00BB29F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43B55" w:rsidRDefault="00543B55" w:rsidP="00543B5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43B55" w:rsidRDefault="00543B55" w:rsidP="00543B5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F2" w:rsidRDefault="00BB29F2" w:rsidP="00DE05C3">
      <w:pPr>
        <w:spacing w:after="0" w:line="240" w:lineRule="auto"/>
      </w:pPr>
      <w:r>
        <w:separator/>
      </w:r>
    </w:p>
  </w:footnote>
  <w:footnote w:type="continuationSeparator" w:id="0">
    <w:p w:rsidR="00BB29F2" w:rsidRDefault="00BB29F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3B55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0C1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6D32"/>
    <w:rsid w:val="009A7EE2"/>
    <w:rsid w:val="009B37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29F2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2793-CB64-47D7-A802-FC588F0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5</cp:revision>
  <cp:lastPrinted>2019-02-05T10:46:00Z</cp:lastPrinted>
  <dcterms:created xsi:type="dcterms:W3CDTF">2019-02-06T11:54:00Z</dcterms:created>
  <dcterms:modified xsi:type="dcterms:W3CDTF">2019-02-07T13:20:00Z</dcterms:modified>
</cp:coreProperties>
</file>